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BD2442">
        <w:rPr>
          <w:b w:val="0"/>
        </w:rPr>
        <w:t>5</w:t>
      </w:r>
      <w:r w:rsidR="002806E7">
        <w:rPr>
          <w:b w:val="0"/>
        </w:rPr>
        <w:t>8</w:t>
      </w:r>
      <w:r w:rsidR="004D7E7B">
        <w:rPr>
          <w:b w:val="0"/>
        </w:rPr>
        <w:t>7</w:t>
      </w:r>
      <w:r>
        <w:rPr>
          <w:b w:val="0"/>
        </w:rPr>
        <w:t>-1</w:t>
      </w:r>
      <w:r w:rsidR="004318B6">
        <w:rPr>
          <w:b w:val="0"/>
        </w:rPr>
        <w:t>1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SUPLEMENTAR NO ORÇAMENTO VIGENTE NO VALOR DE R$ </w:t>
      </w:r>
      <w:r w:rsidR="00674F79">
        <w:rPr>
          <w:b w:val="0"/>
        </w:rPr>
        <w:t>68.25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674F79">
        <w:rPr>
          <w:b w:val="0"/>
        </w:rPr>
        <w:t>SESSENTA E OITO MIL DUZENDOS E CINQUENTA REAIS</w:t>
      </w:r>
      <w:r w:rsidR="00DA7BBA">
        <w:rPr>
          <w:b w:val="0"/>
        </w:rPr>
        <w:t>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4318B6">
        <w:rPr>
          <w:rFonts w:ascii="Times New Roman" w:hAnsi="Times New Roman"/>
        </w:rPr>
        <w:t>603-10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784DBB" w:rsidRDefault="00784DBB" w:rsidP="008A7074">
      <w:pPr>
        <w:pStyle w:val="Corpodetexto2"/>
        <w:ind w:firstLine="708"/>
      </w:pPr>
    </w:p>
    <w:p w:rsidR="005B2E20" w:rsidRDefault="003C6F27" w:rsidP="008A7074">
      <w:pPr>
        <w:pStyle w:val="Corpodetexto2"/>
        <w:ind w:firstLine="708"/>
      </w:pPr>
      <w:r w:rsidRPr="003C6F27">
        <w:t>Artigo 1º- É aberto crédito suplementar no orçamento vigente, como reforço na</w:t>
      </w:r>
      <w:r w:rsidR="00797688">
        <w:t>s</w:t>
      </w:r>
      <w:r w:rsidRPr="003C6F27">
        <w:t xml:space="preserve"> seguinte</w:t>
      </w:r>
      <w:r w:rsidR="00797688">
        <w:t>s</w:t>
      </w:r>
      <w:r w:rsidRPr="003C6F27">
        <w:t xml:space="preserve"> dotaç</w:t>
      </w:r>
      <w:r w:rsidR="00797688">
        <w:t>ões</w:t>
      </w:r>
      <w:r w:rsidRPr="003C6F27">
        <w:t xml:space="preserve"> orçamentária</w:t>
      </w:r>
      <w:r w:rsidR="00797688">
        <w:t>s</w:t>
      </w:r>
      <w:r w:rsidRPr="003C6F27">
        <w:t>: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0721C8" w:rsidTr="004B1747">
              <w:tc>
                <w:tcPr>
                  <w:tcW w:w="4042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0721C8" w:rsidRDefault="000721C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21C8" w:rsidRDefault="000721C8" w:rsidP="009F2C85">
                  <w:pPr>
                    <w:pStyle w:val="Corpodetexto2"/>
                    <w:jc w:val="right"/>
                  </w:pPr>
                </w:p>
              </w:tc>
            </w:tr>
            <w:tr w:rsidR="00A77351" w:rsidTr="004B1747">
              <w:tc>
                <w:tcPr>
                  <w:tcW w:w="4042" w:type="pct"/>
                </w:tcPr>
                <w:p w:rsidR="00A77351" w:rsidRDefault="00A77351" w:rsidP="00DA7BBA">
                  <w:pPr>
                    <w:pStyle w:val="Corpodetexto2"/>
                    <w:jc w:val="left"/>
                  </w:pPr>
                  <w:r>
                    <w:t>Órgão: 0</w:t>
                  </w:r>
                  <w:r w:rsidR="00674F79">
                    <w:t>4 Sec.Mun.de Saúde, Des.Social, Hab. e Saneamento</w:t>
                  </w:r>
                </w:p>
              </w:tc>
              <w:tc>
                <w:tcPr>
                  <w:tcW w:w="266" w:type="pct"/>
                </w:tcPr>
                <w:p w:rsidR="00A77351" w:rsidRDefault="00A7735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77351" w:rsidRDefault="00A77351" w:rsidP="009F2C85">
                  <w:pPr>
                    <w:pStyle w:val="Corpodetexto2"/>
                    <w:jc w:val="right"/>
                  </w:pPr>
                </w:p>
              </w:tc>
            </w:tr>
            <w:tr w:rsidR="00F250C3" w:rsidTr="004B1747">
              <w:tc>
                <w:tcPr>
                  <w:tcW w:w="4042" w:type="pct"/>
                </w:tcPr>
                <w:p w:rsidR="00F250C3" w:rsidRDefault="00F250C3" w:rsidP="00787800">
                  <w:pPr>
                    <w:pStyle w:val="Corpodetexto2"/>
                    <w:jc w:val="left"/>
                  </w:pPr>
                  <w:r>
                    <w:t xml:space="preserve">Proj./Ativ.  </w:t>
                  </w:r>
                  <w:r w:rsidR="00674F79">
                    <w:t>2.013 Manutenção de estratégia de famílias</w:t>
                  </w:r>
                </w:p>
              </w:tc>
              <w:tc>
                <w:tcPr>
                  <w:tcW w:w="266" w:type="pct"/>
                </w:tcPr>
                <w:p w:rsidR="00F250C3" w:rsidRDefault="00F250C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250C3" w:rsidRDefault="00F250C3" w:rsidP="008535F6">
                  <w:pPr>
                    <w:pStyle w:val="Corpodetexto2"/>
                    <w:jc w:val="right"/>
                  </w:pPr>
                </w:p>
              </w:tc>
            </w:tr>
            <w:tr w:rsidR="00787800" w:rsidTr="004B1747">
              <w:tc>
                <w:tcPr>
                  <w:tcW w:w="4042" w:type="pct"/>
                </w:tcPr>
                <w:p w:rsidR="00787800" w:rsidRDefault="00A74718" w:rsidP="00A74718">
                  <w:pPr>
                    <w:pStyle w:val="Corpodetexto2"/>
                    <w:jc w:val="left"/>
                  </w:pPr>
                  <w:r>
                    <w:t>Ele</w:t>
                  </w:r>
                  <w:r w:rsidR="00161942">
                    <w:t>mento: 3.3.90.30.00.00.00.00.004</w:t>
                  </w:r>
                  <w:r>
                    <w:t>0</w:t>
                  </w:r>
                  <w:r w:rsidR="00787800">
                    <w:t xml:space="preserve"> </w:t>
                  </w:r>
                  <w:r>
                    <w:t>Material de Consumo</w:t>
                  </w:r>
                </w:p>
              </w:tc>
              <w:tc>
                <w:tcPr>
                  <w:tcW w:w="266" w:type="pct"/>
                </w:tcPr>
                <w:p w:rsidR="00787800" w:rsidRDefault="007878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787800" w:rsidRDefault="00161942" w:rsidP="008535F6">
                  <w:pPr>
                    <w:pStyle w:val="Corpodetexto2"/>
                    <w:jc w:val="right"/>
                  </w:pPr>
                  <w:r>
                    <w:t>3.000,00</w:t>
                  </w: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161942" w:rsidP="00A74718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61942" w:rsidRDefault="0016194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1942" w:rsidRDefault="00161942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5719A">
                  <w:pPr>
                    <w:pStyle w:val="Corpodetexto2"/>
                    <w:jc w:val="left"/>
                  </w:pPr>
                  <w:r>
                    <w:t>Proj./Ativ.: 2.016 Manutenção do PIM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5719A" w:rsidRDefault="0015719A" w:rsidP="008535F6">
                  <w:pPr>
                    <w:pStyle w:val="Corpodetexto2"/>
                    <w:jc w:val="right"/>
                  </w:pPr>
                </w:p>
              </w:tc>
            </w:tr>
            <w:tr w:rsidR="0015719A" w:rsidTr="004B1747">
              <w:tc>
                <w:tcPr>
                  <w:tcW w:w="4042" w:type="pct"/>
                </w:tcPr>
                <w:p w:rsidR="0015719A" w:rsidRDefault="0015719A" w:rsidP="00161942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7B7394">
                    <w:t>3.3.90.</w:t>
                  </w:r>
                  <w:r w:rsidR="00161942">
                    <w:t>14</w:t>
                  </w:r>
                  <w:r w:rsidR="00787800">
                    <w:t xml:space="preserve">.00.00.00.00.0040 </w:t>
                  </w:r>
                  <w:r w:rsidR="00161942">
                    <w:t>Diárias – Pessoal Civil</w:t>
                  </w:r>
                </w:p>
              </w:tc>
              <w:tc>
                <w:tcPr>
                  <w:tcW w:w="266" w:type="pct"/>
                </w:tcPr>
                <w:p w:rsidR="0015719A" w:rsidRDefault="0015719A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5719A" w:rsidRDefault="007B7394" w:rsidP="008535F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161942" w:rsidTr="00B87A08">
              <w:tc>
                <w:tcPr>
                  <w:tcW w:w="4042" w:type="pct"/>
                </w:tcPr>
                <w:p w:rsidR="00161942" w:rsidRDefault="00161942" w:rsidP="00B87A08">
                  <w:pPr>
                    <w:pStyle w:val="Corpodetexto2"/>
                    <w:jc w:val="left"/>
                  </w:pPr>
                  <w:r>
                    <w:t>Elemento: 3.3.90.14.00.00.00.00.4160 Diárias – Pessoal Civil</w:t>
                  </w:r>
                </w:p>
              </w:tc>
              <w:tc>
                <w:tcPr>
                  <w:tcW w:w="266" w:type="pct"/>
                </w:tcPr>
                <w:p w:rsidR="00161942" w:rsidRDefault="00161942" w:rsidP="00B87A0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1942" w:rsidRDefault="00161942" w:rsidP="00B87A08">
                  <w:pPr>
                    <w:pStyle w:val="Corpodetexto2"/>
                    <w:jc w:val="right"/>
                  </w:pPr>
                  <w:r>
                    <w:t>50,00</w:t>
                  </w: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161942" w:rsidP="00161942">
                  <w:pPr>
                    <w:pStyle w:val="Corpodetexto2"/>
                    <w:jc w:val="left"/>
                  </w:pPr>
                  <w:r>
                    <w:t>Elemento: 3.3.90.39.00.00.00.00.0040 Outros Serv.Terc.-Pessoa Jurídica</w:t>
                  </w:r>
                </w:p>
              </w:tc>
              <w:tc>
                <w:tcPr>
                  <w:tcW w:w="266" w:type="pct"/>
                </w:tcPr>
                <w:p w:rsidR="00161942" w:rsidRDefault="0016194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1942" w:rsidRDefault="00161942" w:rsidP="008535F6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15719A">
                  <w:pPr>
                    <w:pStyle w:val="Corpodetexto2"/>
                    <w:jc w:val="left"/>
                  </w:pPr>
                </w:p>
                <w:p w:rsidR="002A3F02" w:rsidRDefault="002A3F02" w:rsidP="001F6882">
                  <w:pPr>
                    <w:pStyle w:val="Corpodetexto2"/>
                    <w:jc w:val="left"/>
                  </w:pPr>
                  <w:r>
                    <w:t>Proj./Ativ.: 2.0</w:t>
                  </w:r>
                  <w:r w:rsidR="001F6882">
                    <w:t>19 Atividades da Assistência Farmacêutica</w:t>
                  </w:r>
                </w:p>
              </w:tc>
              <w:tc>
                <w:tcPr>
                  <w:tcW w:w="266" w:type="pct"/>
                </w:tcPr>
                <w:p w:rsidR="002A3F02" w:rsidRDefault="002A3F02" w:rsidP="008535F6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A3F02" w:rsidRDefault="002A3F02" w:rsidP="008535F6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161942" w:rsidP="00161942">
                  <w:pPr>
                    <w:pStyle w:val="Corpodetexto2"/>
                    <w:jc w:val="left"/>
                  </w:pPr>
                  <w:r>
                    <w:t>Elemento: 3.3.71.32.00.00.00.00.4770</w:t>
                  </w:r>
                  <w:r w:rsidR="001F6882">
                    <w:t xml:space="preserve"> </w:t>
                  </w:r>
                  <w:r>
                    <w:t xml:space="preserve">Mat.,bem ou serv.para distr.gratuita </w:t>
                  </w:r>
                </w:p>
              </w:tc>
              <w:tc>
                <w:tcPr>
                  <w:tcW w:w="266" w:type="pct"/>
                </w:tcPr>
                <w:p w:rsidR="002A3F02" w:rsidRDefault="002A3F02" w:rsidP="008535F6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161942" w:rsidP="008535F6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F52B61" w:rsidTr="004B1747">
              <w:tc>
                <w:tcPr>
                  <w:tcW w:w="4042" w:type="pct"/>
                </w:tcPr>
                <w:p w:rsidR="00D90647" w:rsidRDefault="00D90647" w:rsidP="00094ADD">
                  <w:pPr>
                    <w:pStyle w:val="Corpodetexto2"/>
                    <w:jc w:val="left"/>
                  </w:pPr>
                </w:p>
                <w:p w:rsidR="00F52B61" w:rsidRDefault="00094ADD" w:rsidP="002A3F02">
                  <w:pPr>
                    <w:pStyle w:val="Corpodetexto2"/>
                    <w:jc w:val="left"/>
                  </w:pPr>
                  <w:r>
                    <w:t xml:space="preserve">Proj./Ativ. </w:t>
                  </w:r>
                  <w:r w:rsidR="00D90647">
                    <w:t xml:space="preserve">: </w:t>
                  </w:r>
                  <w:r w:rsidR="002A3F02">
                    <w:t>2.022</w:t>
                  </w:r>
                  <w:r>
                    <w:t xml:space="preserve"> Atividade</w:t>
                  </w:r>
                  <w:r w:rsidR="002A3F02">
                    <w:t>s</w:t>
                  </w:r>
                  <w:r>
                    <w:t xml:space="preserve"> d</w:t>
                  </w:r>
                  <w:r w:rsidR="002A3F02">
                    <w:t>o</w:t>
                  </w:r>
                  <w:r>
                    <w:t xml:space="preserve"> </w:t>
                  </w:r>
                  <w:r w:rsidR="002A3F02">
                    <w:t>Departamento em Saúde</w:t>
                  </w:r>
                </w:p>
              </w:tc>
              <w:tc>
                <w:tcPr>
                  <w:tcW w:w="266" w:type="pct"/>
                </w:tcPr>
                <w:p w:rsidR="00F52B61" w:rsidRDefault="00F52B6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F52B61" w:rsidRDefault="00F52B61" w:rsidP="009F2C85">
                  <w:pPr>
                    <w:pStyle w:val="Corpodetexto2"/>
                    <w:jc w:val="right"/>
                  </w:pPr>
                </w:p>
              </w:tc>
            </w:tr>
            <w:tr w:rsidR="002A3F02" w:rsidTr="004B1747">
              <w:tc>
                <w:tcPr>
                  <w:tcW w:w="4042" w:type="pct"/>
                </w:tcPr>
                <w:p w:rsidR="002A3F02" w:rsidRDefault="002A3F02" w:rsidP="002A3F02">
                  <w:pPr>
                    <w:pStyle w:val="Corpodetexto2"/>
                    <w:jc w:val="left"/>
                  </w:pPr>
                  <w:r>
                    <w:t>Elem</w:t>
                  </w:r>
                  <w:r w:rsidR="00161942">
                    <w:t>ento: 3.1.90.11.00.00.00.00.0040</w:t>
                  </w:r>
                  <w:r>
                    <w:t xml:space="preserve"> </w:t>
                  </w:r>
                  <w:r w:rsidR="00161942">
                    <w:t>Venc. e vant.Fixas Pessoal Civil</w:t>
                  </w:r>
                </w:p>
              </w:tc>
              <w:tc>
                <w:tcPr>
                  <w:tcW w:w="266" w:type="pct"/>
                </w:tcPr>
                <w:p w:rsidR="002A3F02" w:rsidRDefault="002A3F0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2A3F02" w:rsidRDefault="00161942" w:rsidP="009F2C85">
                  <w:pPr>
                    <w:pStyle w:val="Corpodetexto2"/>
                    <w:jc w:val="right"/>
                  </w:pPr>
                  <w:r>
                    <w:t>12.000,00</w:t>
                  </w:r>
                </w:p>
              </w:tc>
            </w:tr>
            <w:tr w:rsidR="00161942" w:rsidTr="004B1747">
              <w:tc>
                <w:tcPr>
                  <w:tcW w:w="4042" w:type="pct"/>
                </w:tcPr>
                <w:p w:rsidR="00161942" w:rsidRDefault="00161942" w:rsidP="002A3F02">
                  <w:pPr>
                    <w:pStyle w:val="Corpodetexto2"/>
                    <w:jc w:val="left"/>
                  </w:pPr>
                  <w:r>
                    <w:t>Elemento: 3.3.90.39.00.00.00.00.0040 Outros Serv.Terc.-Pessoa Jurídica</w:t>
                  </w:r>
                </w:p>
              </w:tc>
              <w:tc>
                <w:tcPr>
                  <w:tcW w:w="266" w:type="pct"/>
                </w:tcPr>
                <w:p w:rsidR="00161942" w:rsidRDefault="0016194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1942" w:rsidRDefault="00161942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4B6FE9" w:rsidTr="004B1747">
              <w:tc>
                <w:tcPr>
                  <w:tcW w:w="4042" w:type="pct"/>
                </w:tcPr>
                <w:p w:rsidR="004B6FE9" w:rsidRDefault="004B6FE9" w:rsidP="002A3F02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4B6FE9" w:rsidRDefault="004B6FE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6FE9" w:rsidRDefault="004B6FE9" w:rsidP="009F2C85">
                  <w:pPr>
                    <w:pStyle w:val="Corpodetexto2"/>
                    <w:jc w:val="right"/>
                  </w:pPr>
                </w:p>
              </w:tc>
            </w:tr>
            <w:tr w:rsidR="00D90647" w:rsidTr="004B1747">
              <w:tc>
                <w:tcPr>
                  <w:tcW w:w="4042" w:type="pct"/>
                </w:tcPr>
                <w:p w:rsidR="00D90647" w:rsidRPr="00243DC4" w:rsidRDefault="004B6FE9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 w:rsidRPr="00243DC4">
                    <w:rPr>
                      <w:color w:val="000000" w:themeColor="text1"/>
                    </w:rPr>
                    <w:t xml:space="preserve">Unidade: 02 </w:t>
                  </w:r>
                  <w:r w:rsidR="00243DC4">
                    <w:rPr>
                      <w:color w:val="000000" w:themeColor="text1"/>
                    </w:rPr>
                    <w:t>Fundo Municipal de Assistência Social</w:t>
                  </w:r>
                </w:p>
              </w:tc>
              <w:tc>
                <w:tcPr>
                  <w:tcW w:w="266" w:type="pct"/>
                </w:tcPr>
                <w:p w:rsidR="00D90647" w:rsidRDefault="00D90647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90647" w:rsidRDefault="00D90647" w:rsidP="009F2C85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roj./Ativ.: 2.025 Atividade projeto renda família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Default="001F6882" w:rsidP="00161942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</w:t>
                  </w:r>
                  <w:r w:rsidR="00161942">
                    <w:rPr>
                      <w:color w:val="000000" w:themeColor="text1"/>
                    </w:rPr>
                    <w:t>4.4.90.52.</w:t>
                  </w:r>
                  <w:r>
                    <w:rPr>
                      <w:color w:val="000000" w:themeColor="text1"/>
                    </w:rPr>
                    <w:t xml:space="preserve">00.00.00.00.0001 </w:t>
                  </w:r>
                  <w:r w:rsidR="00161942">
                    <w:rPr>
                      <w:color w:val="000000" w:themeColor="text1"/>
                    </w:rPr>
                    <w:t>Equipamento e Material Permanente</w:t>
                  </w: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F6882" w:rsidRDefault="00161942" w:rsidP="009F2C85">
                  <w:pPr>
                    <w:pStyle w:val="Corpodetexto2"/>
                    <w:jc w:val="right"/>
                  </w:pPr>
                  <w:r>
                    <w:t>2.200,00</w:t>
                  </w:r>
                </w:p>
              </w:tc>
            </w:tr>
            <w:tr w:rsidR="001F6882" w:rsidTr="004B1747">
              <w:tc>
                <w:tcPr>
                  <w:tcW w:w="4042" w:type="pct"/>
                </w:tcPr>
                <w:p w:rsidR="001F6882" w:rsidRPr="00243DC4" w:rsidRDefault="001F6882" w:rsidP="001128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1F6882" w:rsidRDefault="001F6882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F6882" w:rsidRDefault="001F6882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815671" w:rsidP="00815671">
                  <w:pPr>
                    <w:pStyle w:val="Corpodetexto2"/>
                    <w:jc w:val="left"/>
                  </w:pPr>
                  <w:r>
                    <w:t>Órgão: 06 Sec Mun</w:t>
                  </w:r>
                  <w:r w:rsidR="009F1EDC">
                    <w:t xml:space="preserve"> da Agricu</w:t>
                  </w:r>
                  <w:r>
                    <w:t>lt Turis Pec M Amb Ind</w:t>
                  </w:r>
                  <w:r w:rsidR="009F1EDC">
                    <w:t xml:space="preserve"> e Com.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74F70" w:rsidRDefault="00074F70" w:rsidP="009F2C85">
                  <w:pPr>
                    <w:pStyle w:val="Corpodetexto2"/>
                    <w:jc w:val="right"/>
                  </w:pPr>
                </w:p>
              </w:tc>
            </w:tr>
            <w:tr w:rsidR="009C6B3C" w:rsidTr="004B1747">
              <w:tc>
                <w:tcPr>
                  <w:tcW w:w="4042" w:type="pct"/>
                </w:tcPr>
                <w:p w:rsidR="009C6B3C" w:rsidRDefault="009C6B3C" w:rsidP="00815671">
                  <w:pPr>
                    <w:pStyle w:val="Corpodetexto2"/>
                    <w:jc w:val="left"/>
                  </w:pPr>
                  <w:r>
                    <w:t>Unidade: 01 Agricultura</w:t>
                  </w:r>
                </w:p>
              </w:tc>
              <w:tc>
                <w:tcPr>
                  <w:tcW w:w="266" w:type="pct"/>
                </w:tcPr>
                <w:p w:rsidR="009C6B3C" w:rsidRDefault="009C6B3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C6B3C" w:rsidRDefault="009C6B3C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9F1EDC" w:rsidP="009F1EDC">
                  <w:pPr>
                    <w:pStyle w:val="Corpodetexto2"/>
                    <w:jc w:val="left"/>
                  </w:pPr>
                  <w:r>
                    <w:t>Proj./Ativ. 2.051</w:t>
                  </w:r>
                  <w:r w:rsidR="00CD3799">
                    <w:t xml:space="preserve"> </w:t>
                  </w:r>
                  <w:r>
                    <w:t>Manutenção da Patrulha Agrícola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B46459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B46459">
                    <w:t>3.3.90.30.00.00.00.0001 Material de Consumo</w:t>
                  </w: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D3799" w:rsidRDefault="008F2E96" w:rsidP="009F2C85">
                  <w:pPr>
                    <w:pStyle w:val="Corpodetexto2"/>
                    <w:jc w:val="right"/>
                  </w:pPr>
                  <w:r>
                    <w:t>2</w:t>
                  </w:r>
                  <w:r w:rsidR="00B46459">
                    <w:t>.000,00</w:t>
                  </w: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t>Unidade: 03 Fundo Municipal de Turismo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CC1DB3">
                  <w:pPr>
                    <w:pStyle w:val="Corpodetexto2"/>
                    <w:jc w:val="left"/>
                  </w:pPr>
                  <w:r>
                    <w:t>Proj./Ativ.: 2.052 Manutenção das Ações do Turismo e Parque de Rodeios</w:t>
                  </w:r>
                </w:p>
              </w:tc>
              <w:tc>
                <w:tcPr>
                  <w:tcW w:w="266" w:type="pct"/>
                </w:tcPr>
                <w:p w:rsidR="00CC1DB3" w:rsidRDefault="00CC1DB3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C1DB3" w:rsidRDefault="00CC1DB3" w:rsidP="009F2C85">
                  <w:pPr>
                    <w:pStyle w:val="Corpodetexto2"/>
                    <w:jc w:val="right"/>
                  </w:pPr>
                </w:p>
              </w:tc>
            </w:tr>
            <w:tr w:rsidR="00CC1DB3" w:rsidTr="004B1747">
              <w:tc>
                <w:tcPr>
                  <w:tcW w:w="4042" w:type="pct"/>
                </w:tcPr>
                <w:p w:rsidR="00CC1DB3" w:rsidRDefault="00CC1DB3" w:rsidP="0000000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4B0578">
                    <w:t>3.3.90.3</w:t>
                  </w:r>
                  <w:r w:rsidR="0000000D">
                    <w:t>0</w:t>
                  </w:r>
                  <w:r w:rsidR="004B0578">
                    <w:t>.00.00.00.0001</w:t>
                  </w:r>
                  <w:r>
                    <w:t xml:space="preserve"> </w:t>
                  </w:r>
                  <w:r w:rsidR="0000000D">
                    <w:t>Material de Consumo</w:t>
                  </w:r>
                </w:p>
              </w:tc>
              <w:tc>
                <w:tcPr>
                  <w:tcW w:w="266" w:type="pct"/>
                </w:tcPr>
                <w:p w:rsidR="00CC1DB3" w:rsidRDefault="004B0578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CC1DB3" w:rsidRDefault="008F2E96" w:rsidP="009F2C85">
                  <w:pPr>
                    <w:pStyle w:val="Corpodetexto2"/>
                    <w:jc w:val="right"/>
                  </w:pPr>
                  <w:r>
                    <w:t>5</w:t>
                  </w:r>
                  <w:r w:rsidR="004B0578">
                    <w:t>00,00</w:t>
                  </w:r>
                </w:p>
              </w:tc>
            </w:tr>
            <w:tr w:rsidR="004B0578" w:rsidTr="004B1747">
              <w:tc>
                <w:tcPr>
                  <w:tcW w:w="4042" w:type="pct"/>
                </w:tcPr>
                <w:p w:rsidR="004B0578" w:rsidRPr="0000000D" w:rsidRDefault="0000000D" w:rsidP="004B0578">
                  <w:pPr>
                    <w:pStyle w:val="Corpodetexto2"/>
                    <w:jc w:val="left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4B0578" w:rsidRDefault="004B057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B0578" w:rsidRDefault="004B0578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lastRenderedPageBreak/>
                    <w:t>Órgão: 07 Sec Mun da Infraestrutura, Logí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9F1EDC" w:rsidTr="004B1747">
              <w:tc>
                <w:tcPr>
                  <w:tcW w:w="4042" w:type="pct"/>
                </w:tcPr>
                <w:p w:rsidR="009F1EDC" w:rsidRDefault="009F1EDC" w:rsidP="009F1EDC">
                  <w:pPr>
                    <w:pStyle w:val="Corpodetexto2"/>
                    <w:jc w:val="left"/>
                  </w:pPr>
                  <w:r>
                    <w:t>Unidade: 01 Infraestrutura, Logistica e Obras</w:t>
                  </w:r>
                </w:p>
              </w:tc>
              <w:tc>
                <w:tcPr>
                  <w:tcW w:w="266" w:type="pct"/>
                </w:tcPr>
                <w:p w:rsidR="009F1EDC" w:rsidRDefault="009F1EDC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9F1EDC" w:rsidRDefault="009F1EDC" w:rsidP="009F2C85">
                  <w:pPr>
                    <w:pStyle w:val="Corpodetexto2"/>
                    <w:jc w:val="right"/>
                  </w:pP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00000D">
                  <w:pPr>
                    <w:pStyle w:val="Corpodetexto2"/>
                    <w:jc w:val="left"/>
                  </w:pPr>
                  <w:r>
                    <w:t>Proj./Ativ.: 2.059 Conservação de estradas</w:t>
                  </w: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00000D" w:rsidRDefault="0000000D" w:rsidP="00F04023">
                  <w:pPr>
                    <w:pStyle w:val="Corpodetexto2"/>
                    <w:jc w:val="right"/>
                  </w:pPr>
                </w:p>
              </w:tc>
            </w:tr>
            <w:tr w:rsidR="0000000D" w:rsidTr="004B1747">
              <w:tc>
                <w:tcPr>
                  <w:tcW w:w="4042" w:type="pct"/>
                </w:tcPr>
                <w:p w:rsidR="0000000D" w:rsidRDefault="0000000D" w:rsidP="008F2E96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8F2E96">
                    <w:t>3.3.90.30.</w:t>
                  </w:r>
                  <w:r>
                    <w:t xml:space="preserve">00.00.0001 </w:t>
                  </w:r>
                  <w:r w:rsidR="008F2E96">
                    <w:t>Material de Consumo</w:t>
                  </w:r>
                </w:p>
              </w:tc>
              <w:tc>
                <w:tcPr>
                  <w:tcW w:w="266" w:type="pct"/>
                </w:tcPr>
                <w:p w:rsidR="0000000D" w:rsidRDefault="0000000D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0000D" w:rsidRDefault="008F2E96" w:rsidP="00F04023">
                  <w:pPr>
                    <w:pStyle w:val="Corpodetexto2"/>
                    <w:jc w:val="right"/>
                  </w:pPr>
                  <w:r>
                    <w:t>40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684D78">
                  <w:pPr>
                    <w:pStyle w:val="Corpodetexto2"/>
                    <w:jc w:val="right"/>
                  </w:pPr>
                  <w:r>
                    <w:t>Valor total suplementado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8F2E96" w:rsidP="001B3CAD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68.250,00</w:t>
                  </w:r>
                  <w:r w:rsidR="001B3CAD">
                    <w:tab/>
                  </w:r>
                  <w:r w:rsidR="0000000D">
                    <w:t xml:space="preserve"> </w:t>
                  </w:r>
                </w:p>
              </w:tc>
            </w:tr>
            <w:tr w:rsidR="00AB51E6" w:rsidTr="004B1747">
              <w:tc>
                <w:tcPr>
                  <w:tcW w:w="4042" w:type="pct"/>
                </w:tcPr>
                <w:p w:rsidR="00AB51E6" w:rsidRDefault="00AB51E6" w:rsidP="00684D78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AB51E6" w:rsidRDefault="00AB51E6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B51E6" w:rsidRDefault="00AB51E6" w:rsidP="00CC1DB3">
                  <w:pPr>
                    <w:pStyle w:val="Corpodetexto2"/>
                    <w:jc w:val="righ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AE04BE" w:rsidP="008F2E96">
            <w:pPr>
              <w:pStyle w:val="Corpodetexto2"/>
            </w:pPr>
            <w:r w:rsidRPr="003C6F27">
              <w:lastRenderedPageBreak/>
              <w:t>Artigo 2º- Servirá de recurso para cobertura do Credito Adicional Suplementar de que trata o</w:t>
            </w:r>
            <w:r w:rsidR="0092075B">
              <w:t xml:space="preserve"> artigo primeiro no valor de R$ </w:t>
            </w:r>
            <w:r w:rsidR="008F2E96">
              <w:t>68.250,00</w:t>
            </w:r>
            <w:r w:rsidRPr="003C6F27">
              <w:t xml:space="preserve"> (</w:t>
            </w:r>
            <w:r w:rsidR="008F2E96">
              <w:t>Sessenta e oito mil duzentos e cinqüenta reais</w:t>
            </w:r>
            <w:r w:rsidR="00540E2C">
              <w:t>)</w:t>
            </w:r>
            <w:r w:rsidR="00AA734D">
              <w:t>: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1B3CAD" w:rsidRDefault="001B3CAD" w:rsidP="001B3CAD">
            <w:pPr>
              <w:pStyle w:val="Corpodetexto2"/>
            </w:pPr>
            <w:r>
              <w:t>a) pela redução parcial conforme a Art. 43, inciso I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, da L</w:t>
            </w:r>
            <w:r>
              <w:t>ei Orçamentária n º. 603-10: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  <w:gridCol w:w="55"/>
      </w:tblGrid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Órgão: 04 Sec.Munic.de Saúde, Desenv.,Social, Hab.e Saneamento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>Unidade: 01 Fundo Municipal de Saúde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000B10">
            <w:pPr>
              <w:jc w:val="both"/>
            </w:pPr>
            <w:r>
              <w:t>Proj./Ativ.: 1.01</w:t>
            </w:r>
            <w:r w:rsidR="00000B10">
              <w:t>3</w:t>
            </w:r>
            <w:r>
              <w:t xml:space="preserve"> </w:t>
            </w:r>
            <w:r w:rsidR="00000B10">
              <w:t>Aquisição de material e equipamento permanente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000B10" w:rsidP="00000B10">
            <w:pPr>
              <w:jc w:val="both"/>
            </w:pPr>
            <w:r>
              <w:t>Elemento: 4.4.90.30</w:t>
            </w:r>
            <w:r w:rsidR="00CE125B">
              <w:t xml:space="preserve">.00.00.00.00.0040 </w:t>
            </w:r>
            <w:r>
              <w:t>Material de Consumo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CE125B" w:rsidRDefault="00000B10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000B10" w:rsidTr="00540E2C">
        <w:tc>
          <w:tcPr>
            <w:tcW w:w="7650" w:type="dxa"/>
          </w:tcPr>
          <w:p w:rsidR="00000B10" w:rsidRDefault="00000B10" w:rsidP="00000B10">
            <w:pPr>
              <w:jc w:val="both"/>
            </w:pPr>
            <w:r>
              <w:t>Elemento: 4.4.90.39.00.00.00.00.0040 Outros Serv.Terc.-Pessoa Jurídica</w:t>
            </w:r>
          </w:p>
        </w:tc>
        <w:tc>
          <w:tcPr>
            <w:tcW w:w="497" w:type="dxa"/>
          </w:tcPr>
          <w:p w:rsidR="00000B10" w:rsidRDefault="00000B1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00B10" w:rsidRDefault="00000B10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000B10" w:rsidTr="00540E2C">
        <w:tc>
          <w:tcPr>
            <w:tcW w:w="7650" w:type="dxa"/>
          </w:tcPr>
          <w:p w:rsidR="00000B10" w:rsidRDefault="00000B10" w:rsidP="00000B10">
            <w:pPr>
              <w:jc w:val="both"/>
            </w:pPr>
            <w:r>
              <w:t>Elemento: 4.4.90.52.00.00.00.00.0040 Equipamento e Material Permanente</w:t>
            </w:r>
          </w:p>
        </w:tc>
        <w:tc>
          <w:tcPr>
            <w:tcW w:w="497" w:type="dxa"/>
          </w:tcPr>
          <w:p w:rsidR="00000B10" w:rsidRDefault="00000B1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000B10" w:rsidRDefault="00000B10" w:rsidP="003112BE">
            <w:pPr>
              <w:pStyle w:val="Corpodetexto2"/>
              <w:jc w:val="right"/>
            </w:pPr>
            <w:r>
              <w:t>300,00</w:t>
            </w: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9267B1">
            <w:pPr>
              <w:jc w:val="both"/>
            </w:pPr>
            <w:r>
              <w:t xml:space="preserve">Proj./Ativ.: </w:t>
            </w:r>
            <w:r w:rsidR="009267B1">
              <w:t>1.015 Aquisição de Veículo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CE125B" w:rsidRDefault="00CE125B" w:rsidP="003112BE">
            <w:pPr>
              <w:pStyle w:val="Corpodetexto2"/>
              <w:jc w:val="right"/>
            </w:pPr>
          </w:p>
        </w:tc>
      </w:tr>
      <w:tr w:rsidR="00CE125B" w:rsidTr="00540E2C">
        <w:tc>
          <w:tcPr>
            <w:tcW w:w="7650" w:type="dxa"/>
          </w:tcPr>
          <w:p w:rsidR="00CE125B" w:rsidRDefault="00CE125B" w:rsidP="00CE125B">
            <w:pPr>
              <w:jc w:val="both"/>
            </w:pPr>
            <w:r>
              <w:t xml:space="preserve">Elemento: </w:t>
            </w:r>
            <w:r w:rsidR="009267B1">
              <w:t>4.4.90.52.00.00.00.00.0040 Equipamento e Material Permanente</w:t>
            </w:r>
          </w:p>
        </w:tc>
        <w:tc>
          <w:tcPr>
            <w:tcW w:w="497" w:type="dxa"/>
          </w:tcPr>
          <w:p w:rsidR="00CE125B" w:rsidRDefault="00CE125B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CE125B" w:rsidRDefault="009267B1" w:rsidP="003112BE">
            <w:pPr>
              <w:pStyle w:val="Corpodetexto2"/>
              <w:jc w:val="right"/>
            </w:pPr>
            <w:r>
              <w:t>1.1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  <w:r>
              <w:t>Proj./Ativ.: 2.014 Manutenção do PAB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  <w:r>
              <w:t>Elemento: 3.1.90.16.00.00.00.00.0040 Outs.Desp.variáveis – Pessoal Civil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  <w:r>
              <w:t>Elemento: 3.3.90.36.00.00.00.00.0040 Outros Serv.Terc.-Pessoa Física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  <w:r>
              <w:t>Elemento: 3.3.90.39.00.00.00.00.0040 Outros Serv.Terc.-Pessoa Jurídica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CE125B">
            <w:pPr>
              <w:jc w:val="both"/>
            </w:pP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1B3CAD" w:rsidTr="00540E2C">
        <w:tc>
          <w:tcPr>
            <w:tcW w:w="7650" w:type="dxa"/>
          </w:tcPr>
          <w:p w:rsidR="001B3CAD" w:rsidRDefault="001B3CAD" w:rsidP="003112BE">
            <w:pPr>
              <w:jc w:val="both"/>
            </w:pPr>
            <w:r>
              <w:t>Proj./Ativ.: 2.015 Atividades do Saúde Bucal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c>
          <w:tcPr>
            <w:tcW w:w="7650" w:type="dxa"/>
          </w:tcPr>
          <w:p w:rsidR="001B3CAD" w:rsidRDefault="001B3CAD" w:rsidP="009267B1">
            <w:pPr>
              <w:jc w:val="both"/>
            </w:pPr>
            <w:r>
              <w:t xml:space="preserve">Elemento: </w:t>
            </w:r>
            <w:r w:rsidR="004542FE">
              <w:t>3.1.90.</w:t>
            </w:r>
            <w:r w:rsidR="009267B1">
              <w:t>14</w:t>
            </w:r>
            <w:r>
              <w:t xml:space="preserve">.00.00.00.00.0040 </w:t>
            </w:r>
            <w:r w:rsidR="009267B1">
              <w:t>Diárias – Pessoal Civil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1B3CAD" w:rsidRDefault="009267B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  <w:r>
              <w:t xml:space="preserve">Elemento: </w:t>
            </w:r>
            <w:r w:rsidRPr="00D44EE6">
              <w:t>3.3.90.3</w:t>
            </w:r>
            <w:r>
              <w:t>2.00.00.00.00.0040</w:t>
            </w:r>
            <w:r w:rsidRPr="00D44EE6">
              <w:t xml:space="preserve"> </w:t>
            </w:r>
            <w:r>
              <w:t>Mat., bem ou serv.para distr.gratuita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  <w:r>
              <w:t>Elemento: 3.3.90.33.00.00.00.00.0040 Passagens e Desp. com Locomoção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  <w:r>
              <w:t>Proj./Ativ.: 2.016 Manutenção do PIM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  <w:r>
              <w:t>Elemento: 3.3.90.30.00.00.00.00.4160 Material de Consumo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  <w:r>
              <w:t>5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  <w:r>
              <w:t>Elemento: 3.3.90.32.00.00.00.00.0040 Mat., bem ou serv.para distr.gratuita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9267B1" w:rsidTr="00540E2C">
        <w:tc>
          <w:tcPr>
            <w:tcW w:w="7650" w:type="dxa"/>
          </w:tcPr>
          <w:p w:rsidR="009267B1" w:rsidRDefault="009267B1" w:rsidP="009267B1">
            <w:pPr>
              <w:jc w:val="both"/>
            </w:pPr>
            <w:r>
              <w:t>Elemento: 3.3.90.36.00.00.00.00.0040 Outros Serv.Terc.-Pessoa Física</w:t>
            </w:r>
          </w:p>
        </w:tc>
        <w:tc>
          <w:tcPr>
            <w:tcW w:w="497" w:type="dxa"/>
          </w:tcPr>
          <w:p w:rsidR="009267B1" w:rsidRDefault="009267B1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  <w:gridSpan w:val="2"/>
          </w:tcPr>
          <w:p w:rsidR="009267B1" w:rsidRDefault="009267B1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1B3CAD" w:rsidTr="00540E2C">
        <w:tc>
          <w:tcPr>
            <w:tcW w:w="7650" w:type="dxa"/>
          </w:tcPr>
          <w:p w:rsidR="001B3CAD" w:rsidRDefault="001B3CAD" w:rsidP="003112BE">
            <w:pPr>
              <w:jc w:val="both"/>
            </w:pP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351" w:type="dxa"/>
            <w:gridSpan w:val="2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Default="001B3CAD" w:rsidP="009267B1">
            <w:pPr>
              <w:jc w:val="both"/>
            </w:pPr>
            <w:r>
              <w:t>Proj./Ativ.: 2.01</w:t>
            </w:r>
            <w:r w:rsidR="009267B1">
              <w:t>7</w:t>
            </w:r>
            <w:r>
              <w:t xml:space="preserve"> </w:t>
            </w:r>
            <w:r w:rsidR="009267B1">
              <w:t>Atividades de Média e Alta Complexidade</w:t>
            </w:r>
          </w:p>
        </w:tc>
        <w:tc>
          <w:tcPr>
            <w:tcW w:w="497" w:type="dxa"/>
          </w:tcPr>
          <w:p w:rsidR="001B3CAD" w:rsidRDefault="001B3CAD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1B3CAD" w:rsidRDefault="001B3CAD" w:rsidP="003112BE">
            <w:pPr>
              <w:pStyle w:val="Corpodetexto2"/>
              <w:jc w:val="right"/>
            </w:pPr>
          </w:p>
        </w:tc>
      </w:tr>
      <w:tr w:rsidR="001B3CAD" w:rsidTr="00540E2C">
        <w:trPr>
          <w:gridAfter w:val="1"/>
          <w:wAfter w:w="55" w:type="dxa"/>
        </w:trPr>
        <w:tc>
          <w:tcPr>
            <w:tcW w:w="7650" w:type="dxa"/>
          </w:tcPr>
          <w:p w:rsidR="001B3CAD" w:rsidRPr="00D44EE6" w:rsidRDefault="001438C1" w:rsidP="007A4B7C">
            <w:pPr>
              <w:jc w:val="both"/>
            </w:pPr>
            <w:r>
              <w:t>Elemento: 3.3.71</w:t>
            </w:r>
            <w:r w:rsidR="001B3CAD" w:rsidRPr="00D44EE6">
              <w:t>.3</w:t>
            </w:r>
            <w:r w:rsidR="007A4B7C">
              <w:t>2.00.00.00.00.4590</w:t>
            </w:r>
            <w:r w:rsidR="001B3CAD" w:rsidRPr="00D44EE6">
              <w:t xml:space="preserve"> </w:t>
            </w:r>
            <w:r w:rsidR="007A4B7C">
              <w:t>Mat., bem ou serv.para distr.gratuita</w:t>
            </w:r>
          </w:p>
        </w:tc>
        <w:tc>
          <w:tcPr>
            <w:tcW w:w="497" w:type="dxa"/>
          </w:tcPr>
          <w:p w:rsidR="001B3CAD" w:rsidRPr="00D44EE6" w:rsidRDefault="001B3CAD" w:rsidP="003112BE">
            <w:pPr>
              <w:pStyle w:val="Corpodetexto2"/>
              <w:jc w:val="left"/>
            </w:pPr>
            <w:r w:rsidRPr="00D44EE6">
              <w:t>R$</w:t>
            </w:r>
          </w:p>
        </w:tc>
        <w:tc>
          <w:tcPr>
            <w:tcW w:w="1296" w:type="dxa"/>
          </w:tcPr>
          <w:p w:rsidR="001B3CAD" w:rsidRPr="00D44EE6" w:rsidRDefault="007A4B7C" w:rsidP="003112BE">
            <w:pPr>
              <w:pStyle w:val="Corpodetexto2"/>
              <w:jc w:val="right"/>
            </w:pPr>
            <w:r>
              <w:t>1</w:t>
            </w:r>
            <w:r w:rsidR="001B3CAD" w:rsidRPr="00D44EE6">
              <w:t>.000,00</w:t>
            </w:r>
          </w:p>
        </w:tc>
      </w:tr>
      <w:tr w:rsidR="00D21553" w:rsidTr="00540E2C">
        <w:trPr>
          <w:gridAfter w:val="1"/>
          <w:wAfter w:w="55" w:type="dxa"/>
        </w:trPr>
        <w:tc>
          <w:tcPr>
            <w:tcW w:w="7650" w:type="dxa"/>
          </w:tcPr>
          <w:p w:rsidR="00D21553" w:rsidRDefault="00D21553" w:rsidP="007A4B7C">
            <w:pPr>
              <w:jc w:val="both"/>
            </w:pPr>
          </w:p>
        </w:tc>
        <w:tc>
          <w:tcPr>
            <w:tcW w:w="497" w:type="dxa"/>
          </w:tcPr>
          <w:p w:rsidR="00D21553" w:rsidRPr="00D44EE6" w:rsidRDefault="00D21553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D21553" w:rsidRDefault="00D21553" w:rsidP="003112BE">
            <w:pPr>
              <w:pStyle w:val="Corpodetexto2"/>
              <w:jc w:val="right"/>
            </w:pPr>
          </w:p>
        </w:tc>
      </w:tr>
      <w:tr w:rsidR="00D21553" w:rsidTr="00540E2C">
        <w:trPr>
          <w:gridAfter w:val="1"/>
          <w:wAfter w:w="55" w:type="dxa"/>
        </w:trPr>
        <w:tc>
          <w:tcPr>
            <w:tcW w:w="7650" w:type="dxa"/>
          </w:tcPr>
          <w:p w:rsidR="00D21553" w:rsidRDefault="00D21553" w:rsidP="007A4B7C">
            <w:pPr>
              <w:jc w:val="both"/>
            </w:pPr>
            <w:r>
              <w:t>Proj./Ativ.: 2.019 Atividades da Assistência Farmacêutica</w:t>
            </w:r>
          </w:p>
        </w:tc>
        <w:tc>
          <w:tcPr>
            <w:tcW w:w="497" w:type="dxa"/>
          </w:tcPr>
          <w:p w:rsidR="00D21553" w:rsidRPr="00D44EE6" w:rsidRDefault="00D21553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D21553" w:rsidRDefault="00D21553" w:rsidP="003112BE">
            <w:pPr>
              <w:pStyle w:val="Corpodetexto2"/>
              <w:jc w:val="right"/>
            </w:pPr>
          </w:p>
        </w:tc>
      </w:tr>
      <w:tr w:rsidR="00D21553" w:rsidTr="00540E2C">
        <w:trPr>
          <w:gridAfter w:val="1"/>
          <w:wAfter w:w="55" w:type="dxa"/>
        </w:trPr>
        <w:tc>
          <w:tcPr>
            <w:tcW w:w="7650" w:type="dxa"/>
          </w:tcPr>
          <w:p w:rsidR="00D21553" w:rsidRDefault="00D21553" w:rsidP="007A4B7C">
            <w:pPr>
              <w:jc w:val="both"/>
            </w:pPr>
            <w:r>
              <w:t>Elemento: 3.3.90.32.00.00.00.00.4770 Mat., bem ou serv.para distr.gratuita</w:t>
            </w:r>
          </w:p>
        </w:tc>
        <w:tc>
          <w:tcPr>
            <w:tcW w:w="497" w:type="dxa"/>
          </w:tcPr>
          <w:p w:rsidR="00D21553" w:rsidRPr="00D44EE6" w:rsidRDefault="00D21553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D21553" w:rsidRDefault="00D21553" w:rsidP="003112BE">
            <w:pPr>
              <w:pStyle w:val="Corpodetexto2"/>
              <w:jc w:val="right"/>
            </w:pPr>
            <w:r>
              <w:t>1.500,00</w:t>
            </w:r>
          </w:p>
        </w:tc>
      </w:tr>
      <w:tr w:rsidR="00C51FE5" w:rsidTr="00540E2C">
        <w:trPr>
          <w:gridAfter w:val="1"/>
          <w:wAfter w:w="55" w:type="dxa"/>
        </w:trPr>
        <w:tc>
          <w:tcPr>
            <w:tcW w:w="7650" w:type="dxa"/>
          </w:tcPr>
          <w:p w:rsidR="00C51FE5" w:rsidRDefault="00C51FE5" w:rsidP="007A4B7C">
            <w:pPr>
              <w:jc w:val="both"/>
            </w:pPr>
          </w:p>
        </w:tc>
        <w:tc>
          <w:tcPr>
            <w:tcW w:w="497" w:type="dxa"/>
          </w:tcPr>
          <w:p w:rsidR="00C51FE5" w:rsidRPr="00D44EE6" w:rsidRDefault="00C51F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1FE5" w:rsidRDefault="00C51FE5" w:rsidP="003112BE">
            <w:pPr>
              <w:pStyle w:val="Corpodetexto2"/>
              <w:jc w:val="right"/>
            </w:pPr>
          </w:p>
        </w:tc>
      </w:tr>
      <w:tr w:rsidR="00C51FE5" w:rsidTr="00540E2C">
        <w:trPr>
          <w:gridAfter w:val="1"/>
          <w:wAfter w:w="55" w:type="dxa"/>
        </w:trPr>
        <w:tc>
          <w:tcPr>
            <w:tcW w:w="7650" w:type="dxa"/>
          </w:tcPr>
          <w:p w:rsidR="00C51FE5" w:rsidRDefault="00C51FE5" w:rsidP="007A4B7C">
            <w:pPr>
              <w:jc w:val="both"/>
            </w:pPr>
            <w:r>
              <w:t>Proj./Ativ.: 2.022 Atividades do departamento em saúde</w:t>
            </w:r>
          </w:p>
        </w:tc>
        <w:tc>
          <w:tcPr>
            <w:tcW w:w="497" w:type="dxa"/>
          </w:tcPr>
          <w:p w:rsidR="00C51FE5" w:rsidRPr="00D44EE6" w:rsidRDefault="00C51FE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C51FE5" w:rsidRDefault="00C51FE5" w:rsidP="003112BE">
            <w:pPr>
              <w:pStyle w:val="Corpodetexto2"/>
              <w:jc w:val="right"/>
            </w:pPr>
          </w:p>
        </w:tc>
      </w:tr>
      <w:tr w:rsidR="00C51FE5" w:rsidTr="00540E2C">
        <w:trPr>
          <w:gridAfter w:val="1"/>
          <w:wAfter w:w="55" w:type="dxa"/>
        </w:trPr>
        <w:tc>
          <w:tcPr>
            <w:tcW w:w="7650" w:type="dxa"/>
          </w:tcPr>
          <w:p w:rsidR="00C51FE5" w:rsidRDefault="00C51FE5" w:rsidP="007A4B7C">
            <w:pPr>
              <w:jc w:val="both"/>
            </w:pPr>
            <w:r>
              <w:t>Elemento: 3.3.90.39.00.00.00.00.0040 Outros Serv.Terc.-Pessoa Jurídica</w:t>
            </w:r>
          </w:p>
        </w:tc>
        <w:tc>
          <w:tcPr>
            <w:tcW w:w="497" w:type="dxa"/>
          </w:tcPr>
          <w:p w:rsidR="00C51FE5" w:rsidRPr="00D44EE6" w:rsidRDefault="00C51FE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C51FE5" w:rsidRDefault="00C51FE5" w:rsidP="003112BE">
            <w:pPr>
              <w:pStyle w:val="Corpodetexto2"/>
              <w:jc w:val="right"/>
            </w:pPr>
            <w:r>
              <w:t>1.000,00</w:t>
            </w:r>
          </w:p>
        </w:tc>
      </w:tr>
      <w:tr w:rsidR="00C51FE5" w:rsidTr="00540E2C">
        <w:trPr>
          <w:gridAfter w:val="1"/>
          <w:wAfter w:w="55" w:type="dxa"/>
        </w:trPr>
        <w:tc>
          <w:tcPr>
            <w:tcW w:w="7650" w:type="dxa"/>
          </w:tcPr>
          <w:p w:rsidR="00C51FE5" w:rsidRDefault="00C51FE5" w:rsidP="007A4B7C">
            <w:pPr>
              <w:jc w:val="both"/>
            </w:pPr>
            <w:r>
              <w:t>Elemento: 3.3.71.41.00.00.00.00.0040 Contrib.para a manut. de consórcio</w:t>
            </w:r>
          </w:p>
        </w:tc>
        <w:tc>
          <w:tcPr>
            <w:tcW w:w="497" w:type="dxa"/>
          </w:tcPr>
          <w:p w:rsidR="00C51FE5" w:rsidRPr="00D44EE6" w:rsidRDefault="00C51FE5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C51FE5" w:rsidRDefault="00C51FE5" w:rsidP="003112BE">
            <w:pPr>
              <w:pStyle w:val="Corpodetexto2"/>
              <w:jc w:val="right"/>
            </w:pPr>
            <w:r>
              <w:t>600,00</w:t>
            </w:r>
          </w:p>
        </w:tc>
      </w:tr>
      <w:tr w:rsidR="007A4B7C" w:rsidTr="00540E2C">
        <w:trPr>
          <w:gridAfter w:val="1"/>
          <w:wAfter w:w="55" w:type="dxa"/>
        </w:trPr>
        <w:tc>
          <w:tcPr>
            <w:tcW w:w="7650" w:type="dxa"/>
          </w:tcPr>
          <w:p w:rsidR="007A4B7C" w:rsidRPr="00D44EE6" w:rsidRDefault="007A4B7C" w:rsidP="007A4B7C">
            <w:pPr>
              <w:jc w:val="both"/>
            </w:pPr>
          </w:p>
        </w:tc>
        <w:tc>
          <w:tcPr>
            <w:tcW w:w="497" w:type="dxa"/>
          </w:tcPr>
          <w:p w:rsidR="007A4B7C" w:rsidRPr="00D44EE6" w:rsidRDefault="007A4B7C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7A4B7C" w:rsidRDefault="007A4B7C" w:rsidP="003112BE">
            <w:pPr>
              <w:pStyle w:val="Corpodetexto2"/>
              <w:jc w:val="right"/>
            </w:pPr>
          </w:p>
        </w:tc>
      </w:tr>
      <w:tr w:rsidR="008100A5" w:rsidTr="00540E2C">
        <w:trPr>
          <w:gridAfter w:val="1"/>
          <w:wAfter w:w="55" w:type="dxa"/>
        </w:trPr>
        <w:tc>
          <w:tcPr>
            <w:tcW w:w="7650" w:type="dxa"/>
          </w:tcPr>
          <w:p w:rsidR="008100A5" w:rsidRDefault="008100A5" w:rsidP="008100A5">
            <w:pPr>
              <w:jc w:val="both"/>
            </w:pPr>
          </w:p>
        </w:tc>
        <w:tc>
          <w:tcPr>
            <w:tcW w:w="497" w:type="dxa"/>
          </w:tcPr>
          <w:p w:rsidR="008100A5" w:rsidRDefault="008100A5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8100A5" w:rsidRDefault="008100A5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C56CE5">
            <w:pPr>
              <w:jc w:val="both"/>
            </w:pPr>
            <w:r>
              <w:t>Órgão: 06 Sec.Mun.da Agricult.Turis.Pec.M Amb., Ind. e Com.</w:t>
            </w: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2D536A" w:rsidTr="00540E2C">
        <w:trPr>
          <w:gridAfter w:val="1"/>
          <w:wAfter w:w="55" w:type="dxa"/>
        </w:trPr>
        <w:tc>
          <w:tcPr>
            <w:tcW w:w="7650" w:type="dxa"/>
          </w:tcPr>
          <w:p w:rsidR="002D536A" w:rsidRDefault="002D536A" w:rsidP="00066720">
            <w:pPr>
              <w:jc w:val="both"/>
            </w:pPr>
            <w:r>
              <w:t>Unidade: 0</w:t>
            </w:r>
            <w:r w:rsidR="00066720">
              <w:t>2 Fundo Municipal Agropecuário</w:t>
            </w:r>
          </w:p>
        </w:tc>
        <w:tc>
          <w:tcPr>
            <w:tcW w:w="497" w:type="dxa"/>
          </w:tcPr>
          <w:p w:rsidR="002D536A" w:rsidRDefault="002D536A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536A" w:rsidRDefault="002D536A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1FE5">
            <w:pPr>
              <w:jc w:val="both"/>
            </w:pPr>
            <w:r>
              <w:t>Proj./Ativ.: 2.0</w:t>
            </w:r>
            <w:r w:rsidR="00C51FE5">
              <w:t>51</w:t>
            </w:r>
            <w:r>
              <w:t xml:space="preserve"> </w:t>
            </w:r>
            <w:r w:rsidR="00C51FE5">
              <w:t>Manutenção da Patrulha Agrícol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1FE5">
            <w:pPr>
              <w:jc w:val="both"/>
            </w:pPr>
            <w:r>
              <w:t>Elemento: 3.3.90.3</w:t>
            </w:r>
            <w:r w:rsidR="00C51FE5">
              <w:t>9</w:t>
            </w:r>
            <w:r>
              <w:t xml:space="preserve">.00.00.00.00.0001 </w:t>
            </w:r>
            <w:r w:rsidR="00C51FE5">
              <w:t>Outros Serv.Terc.-Pessoa Jurídic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C51FE5" w:rsidP="003112BE">
            <w:pPr>
              <w:pStyle w:val="Corpodetexto2"/>
              <w:jc w:val="right"/>
            </w:pPr>
            <w:r>
              <w:t>2.000,00</w:t>
            </w: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6CE5">
            <w:pPr>
              <w:jc w:val="both"/>
            </w:pPr>
            <w:r>
              <w:t>Unidade: 03 Fundo  Municipal de Turismo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1FE5">
            <w:pPr>
              <w:jc w:val="both"/>
            </w:pPr>
            <w:r>
              <w:t>Ptoj./Ativ.: 2.05</w:t>
            </w:r>
            <w:r w:rsidR="00C51FE5">
              <w:t>2</w:t>
            </w:r>
            <w:r>
              <w:t xml:space="preserve"> </w:t>
            </w:r>
            <w:r w:rsidR="00C51FE5">
              <w:t>Manutenção das Ações do Turismo e Parque de Rodeios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66720" w:rsidRDefault="00066720" w:rsidP="003112BE">
            <w:pPr>
              <w:pStyle w:val="Corpodetexto2"/>
              <w:jc w:val="right"/>
            </w:pPr>
          </w:p>
        </w:tc>
      </w:tr>
      <w:tr w:rsidR="00066720" w:rsidTr="00540E2C">
        <w:trPr>
          <w:gridAfter w:val="1"/>
          <w:wAfter w:w="55" w:type="dxa"/>
        </w:trPr>
        <w:tc>
          <w:tcPr>
            <w:tcW w:w="7650" w:type="dxa"/>
          </w:tcPr>
          <w:p w:rsidR="00066720" w:rsidRDefault="00066720" w:rsidP="00C51FE5">
            <w:pPr>
              <w:jc w:val="both"/>
            </w:pPr>
            <w:r>
              <w:t>Elemento: 3.3.90.3</w:t>
            </w:r>
            <w:r w:rsidR="00C51FE5">
              <w:t>2</w:t>
            </w:r>
            <w:r>
              <w:t xml:space="preserve">.00.00.00.00.0001 </w:t>
            </w:r>
            <w:r w:rsidR="00C51FE5">
              <w:t>Mat., bem ou serv.para distr.gratuita</w:t>
            </w:r>
          </w:p>
        </w:tc>
        <w:tc>
          <w:tcPr>
            <w:tcW w:w="497" w:type="dxa"/>
          </w:tcPr>
          <w:p w:rsidR="00066720" w:rsidRDefault="00066720" w:rsidP="003112B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066720" w:rsidRDefault="00C51FE5" w:rsidP="003112BE">
            <w:pPr>
              <w:pStyle w:val="Corpodetexto2"/>
              <w:jc w:val="right"/>
            </w:pPr>
            <w:r>
              <w:t>500,00</w:t>
            </w:r>
          </w:p>
        </w:tc>
      </w:tr>
      <w:tr w:rsidR="000074D1" w:rsidTr="00540E2C">
        <w:trPr>
          <w:gridAfter w:val="1"/>
          <w:wAfter w:w="55" w:type="dxa"/>
        </w:trPr>
        <w:tc>
          <w:tcPr>
            <w:tcW w:w="7650" w:type="dxa"/>
          </w:tcPr>
          <w:p w:rsidR="000074D1" w:rsidRDefault="000074D1" w:rsidP="00C56CE5">
            <w:pPr>
              <w:jc w:val="both"/>
            </w:pPr>
          </w:p>
        </w:tc>
        <w:tc>
          <w:tcPr>
            <w:tcW w:w="497" w:type="dxa"/>
          </w:tcPr>
          <w:p w:rsidR="000074D1" w:rsidRDefault="000074D1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0074D1" w:rsidRDefault="000074D1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right"/>
            </w:pPr>
            <w:r>
              <w:t>Total das reduções parciais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C51FE5" w:rsidP="00684E96">
            <w:pPr>
              <w:pStyle w:val="Corpodetexto2"/>
              <w:jc w:val="right"/>
            </w:pPr>
            <w:r>
              <w:t>18.050,00</w:t>
            </w: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B87A08">
            <w:pPr>
              <w:jc w:val="right"/>
            </w:pPr>
          </w:p>
        </w:tc>
        <w:tc>
          <w:tcPr>
            <w:tcW w:w="497" w:type="dxa"/>
          </w:tcPr>
          <w:p w:rsidR="002D3139" w:rsidRDefault="002D3139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684E96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6CE5">
            <w:pPr>
              <w:jc w:val="both"/>
            </w:pPr>
          </w:p>
        </w:tc>
        <w:tc>
          <w:tcPr>
            <w:tcW w:w="497" w:type="dxa"/>
          </w:tcPr>
          <w:p w:rsidR="00684E96" w:rsidRDefault="00684E96" w:rsidP="003112BE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3112BE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both"/>
            </w:pPr>
            <w:r>
              <w:t>b) pelo excesso de arrecadação conforme a Art. 43, inciso II da Lei 4.320/64 e</w:t>
            </w:r>
            <w:r w:rsidRPr="00BF7311">
              <w:t xml:space="preserve"> </w:t>
            </w:r>
            <w:r>
              <w:t>Art.6</w:t>
            </w:r>
            <w:r w:rsidRPr="00BF7311">
              <w:t>º, inciso III, letra “a”, da L</w:t>
            </w:r>
            <w:r>
              <w:t xml:space="preserve">ei Orçamentária n º. 603-10: 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right"/>
            </w:pP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r>
              <w:t>Recurso 0001 Livre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C51FE5" w:rsidP="00B87A08">
            <w:pPr>
              <w:pStyle w:val="Corpodetexto2"/>
              <w:jc w:val="right"/>
            </w:pPr>
            <w:r>
              <w:t>48.0</w:t>
            </w:r>
            <w:r w:rsidR="00684E96">
              <w:t>00,0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C51FE5">
            <w:r>
              <w:t>Recurso 10</w:t>
            </w:r>
            <w:r w:rsidR="00C51FE5">
              <w:t>47</w:t>
            </w:r>
            <w:r>
              <w:t xml:space="preserve"> </w:t>
            </w:r>
            <w:r w:rsidR="00C51FE5">
              <w:t>Programa Índice Gestão Descentralizada</w:t>
            </w:r>
            <w:r>
              <w:t xml:space="preserve"> </w:t>
            </w:r>
            <w:r w:rsidR="00C51FE5">
              <w:t>FNAS União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C51FE5" w:rsidP="00E32E7F">
            <w:pPr>
              <w:pStyle w:val="Corpodetexto2"/>
              <w:jc w:val="right"/>
            </w:pPr>
            <w:r>
              <w:t>2.200,00</w:t>
            </w:r>
          </w:p>
        </w:tc>
      </w:tr>
      <w:tr w:rsidR="002D3139" w:rsidTr="00540E2C">
        <w:trPr>
          <w:gridAfter w:val="1"/>
          <w:wAfter w:w="55" w:type="dxa"/>
        </w:trPr>
        <w:tc>
          <w:tcPr>
            <w:tcW w:w="7650" w:type="dxa"/>
          </w:tcPr>
          <w:p w:rsidR="002D3139" w:rsidRDefault="002D3139" w:rsidP="00E32E7F"/>
        </w:tc>
        <w:tc>
          <w:tcPr>
            <w:tcW w:w="497" w:type="dxa"/>
          </w:tcPr>
          <w:p w:rsidR="002D3139" w:rsidRDefault="002D3139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2D3139" w:rsidRDefault="002D3139" w:rsidP="00B87A08">
            <w:pPr>
              <w:pStyle w:val="Corpodetexto2"/>
              <w:jc w:val="right"/>
            </w:pP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right"/>
            </w:pPr>
            <w:r>
              <w:t>Total de recurso por excesso de arrecadação: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B80279" w:rsidP="00684E96">
            <w:pPr>
              <w:pStyle w:val="Corpodetexto2"/>
              <w:jc w:val="right"/>
            </w:pPr>
            <w:r>
              <w:t>50.200,00</w:t>
            </w:r>
          </w:p>
        </w:tc>
      </w:tr>
      <w:tr w:rsidR="00684E96" w:rsidTr="00540E2C">
        <w:trPr>
          <w:gridAfter w:val="1"/>
          <w:wAfter w:w="55" w:type="dxa"/>
        </w:trPr>
        <w:tc>
          <w:tcPr>
            <w:tcW w:w="7650" w:type="dxa"/>
          </w:tcPr>
          <w:p w:rsidR="00684E96" w:rsidRDefault="00684E96" w:rsidP="00B87A08">
            <w:pPr>
              <w:jc w:val="right"/>
            </w:pP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</w:p>
        </w:tc>
        <w:tc>
          <w:tcPr>
            <w:tcW w:w="1296" w:type="dxa"/>
          </w:tcPr>
          <w:p w:rsidR="00684E96" w:rsidRDefault="00684E96" w:rsidP="00B87A08">
            <w:pPr>
              <w:pStyle w:val="Corpodetexto2"/>
              <w:jc w:val="right"/>
            </w:pP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B87A08">
        <w:tc>
          <w:tcPr>
            <w:tcW w:w="7650" w:type="dxa"/>
          </w:tcPr>
          <w:p w:rsidR="00684E96" w:rsidRDefault="00684E96" w:rsidP="00B87A08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B87A08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B80279" w:rsidP="00B87A08">
            <w:pPr>
              <w:pStyle w:val="Corpodetexto2"/>
              <w:jc w:val="right"/>
            </w:pPr>
            <w:r>
              <w:t>68.250,00</w:t>
            </w:r>
          </w:p>
        </w:tc>
      </w:tr>
    </w:tbl>
    <w:p w:rsidR="00403309" w:rsidRDefault="00403309" w:rsidP="00540E2C">
      <w:pPr>
        <w:jc w:val="both"/>
      </w:pPr>
    </w:p>
    <w:p w:rsidR="002D3139" w:rsidRDefault="002D3139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2D3139" w:rsidRDefault="00BE7CE1" w:rsidP="00B80279">
      <w:pPr>
        <w:pStyle w:val="Recuodecorpodetexto"/>
        <w:jc w:val="both"/>
        <w:rPr>
          <w:rFonts w:ascii="Times New Roman" w:hAnsi="Times New Roman"/>
        </w:rPr>
      </w:pPr>
      <w:r w:rsidRPr="003C6F27">
        <w:rPr>
          <w:rFonts w:ascii="Times New Roman" w:hAnsi="Times New Roman"/>
        </w:rPr>
        <w:t>Artigo 3º- Este decreto entrará em vigor na data da sua publicação.</w:t>
      </w:r>
    </w:p>
    <w:p w:rsidR="002D3139" w:rsidRDefault="002D3139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3B4142" w:rsidRDefault="00B06931" w:rsidP="00EA51BA">
      <w:pPr>
        <w:pStyle w:val="Recuodecorpodetex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0074D1">
        <w:rPr>
          <w:rFonts w:ascii="Times New Roman" w:hAnsi="Times New Roman"/>
        </w:rPr>
        <w:t>0</w:t>
      </w:r>
      <w:r w:rsidR="00B80279">
        <w:rPr>
          <w:rFonts w:ascii="Times New Roman" w:hAnsi="Times New Roman"/>
        </w:rPr>
        <w:t>8</w:t>
      </w:r>
      <w:r w:rsidR="000074D1">
        <w:rPr>
          <w:rFonts w:ascii="Times New Roman" w:hAnsi="Times New Roman"/>
        </w:rPr>
        <w:t xml:space="preserve"> de </w:t>
      </w:r>
      <w:r w:rsidR="00B80279">
        <w:rPr>
          <w:rFonts w:ascii="Times New Roman" w:hAnsi="Times New Roman"/>
        </w:rPr>
        <w:t>novem</w:t>
      </w:r>
      <w:r w:rsidR="000074D1">
        <w:rPr>
          <w:rFonts w:ascii="Times New Roman" w:hAnsi="Times New Roman"/>
        </w:rPr>
        <w:t>bro</w:t>
      </w:r>
      <w:r w:rsidR="00767A0D">
        <w:rPr>
          <w:rFonts w:ascii="Times New Roman" w:hAnsi="Times New Roman"/>
        </w:rPr>
        <w:t xml:space="preserve"> d</w:t>
      </w:r>
      <w:r w:rsidR="004318B6">
        <w:rPr>
          <w:rFonts w:ascii="Times New Roman" w:hAnsi="Times New Roman"/>
        </w:rPr>
        <w:t>e 2011</w:t>
      </w:r>
      <w:r w:rsidR="00BE7CE1">
        <w:rPr>
          <w:rFonts w:ascii="Times New Roman" w:hAnsi="Times New Roman"/>
        </w:rPr>
        <w:t>.</w:t>
      </w:r>
    </w:p>
    <w:p w:rsidR="002B4A5B" w:rsidRDefault="002B4A5B" w:rsidP="00E96743">
      <w:pPr>
        <w:rPr>
          <w:b/>
        </w:rPr>
      </w:pPr>
    </w:p>
    <w:p w:rsidR="00B80279" w:rsidRDefault="00B80279" w:rsidP="00B80279">
      <w:pPr>
        <w:rPr>
          <w:b/>
        </w:rPr>
      </w:pPr>
    </w:p>
    <w:p w:rsidR="002D3139" w:rsidRDefault="002D3139" w:rsidP="00BE7CE1">
      <w:pPr>
        <w:jc w:val="center"/>
        <w:rPr>
          <w:b/>
        </w:rPr>
      </w:pPr>
    </w:p>
    <w:p w:rsidR="00D21553" w:rsidRDefault="00D21553" w:rsidP="00BE7CE1">
      <w:pPr>
        <w:jc w:val="center"/>
        <w:rPr>
          <w:b/>
        </w:rPr>
      </w:pPr>
    </w:p>
    <w:p w:rsidR="002D3139" w:rsidRPr="003C6F27" w:rsidRDefault="002D3139" w:rsidP="00BE7CE1">
      <w:pPr>
        <w:jc w:val="center"/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2B4A5B" w:rsidRDefault="00767A0D" w:rsidP="007629B4">
      <w:pPr>
        <w:jc w:val="center"/>
      </w:pPr>
      <w:r>
        <w:t>Prefeito Municipal</w:t>
      </w:r>
    </w:p>
    <w:p w:rsidR="002D3139" w:rsidRDefault="002D3139" w:rsidP="00B80279"/>
    <w:p w:rsidR="00BE7CE1" w:rsidRPr="003C6F27" w:rsidRDefault="00BE7CE1" w:rsidP="00E96743">
      <w:r>
        <w:t xml:space="preserve">                                                       </w:t>
      </w:r>
    </w:p>
    <w:p w:rsidR="00BE7CE1" w:rsidRDefault="00BE7CE1" w:rsidP="00BE7CE1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3B4142" w:rsidRDefault="003B4142" w:rsidP="00106D00">
      <w:pPr>
        <w:rPr>
          <w:lang w:val="es-ES_tradnl"/>
        </w:rPr>
      </w:pPr>
    </w:p>
    <w:p w:rsidR="00E96743" w:rsidRDefault="00E96743" w:rsidP="00106D00">
      <w:pPr>
        <w:rPr>
          <w:lang w:val="es-ES_tradnl"/>
        </w:rPr>
      </w:pPr>
    </w:p>
    <w:p w:rsidR="002D3139" w:rsidRDefault="002D3139" w:rsidP="00106D00">
      <w:pPr>
        <w:rPr>
          <w:lang w:val="es-ES_tradnl"/>
        </w:rPr>
      </w:pPr>
    </w:p>
    <w:p w:rsidR="002D3139" w:rsidRPr="003C6F27" w:rsidRDefault="002D3139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E37" w:rsidRDefault="00FE0E37">
      <w:r>
        <w:separator/>
      </w:r>
    </w:p>
  </w:endnote>
  <w:endnote w:type="continuationSeparator" w:id="0">
    <w:p w:rsidR="00FE0E37" w:rsidRDefault="00FE0E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B3C23" w:rsidRDefault="00FB3C23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FB3C23" w:rsidRDefault="00FB3C2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FB3C23" w:rsidRDefault="000B0CC3">
        <w:pPr>
          <w:pStyle w:val="Rodap"/>
          <w:jc w:val="right"/>
        </w:pPr>
        <w:fldSimple w:instr=" PAGE   \* MERGEFORMAT ">
          <w:r w:rsidR="00202AE6">
            <w:rPr>
              <w:noProof/>
            </w:rPr>
            <w:t>1</w:t>
          </w:r>
        </w:fldSimple>
      </w:p>
    </w:sdtContent>
  </w:sdt>
  <w:p w:rsidR="00FB3C23" w:rsidRDefault="00FB3C2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E37" w:rsidRDefault="00FE0E37">
      <w:r>
        <w:separator/>
      </w:r>
    </w:p>
  </w:footnote>
  <w:footnote w:type="continuationSeparator" w:id="0">
    <w:p w:rsidR="00FE0E37" w:rsidRDefault="00FE0E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23" w:rsidRDefault="000B0CC3">
    <w:pPr>
      <w:pStyle w:val="Cabealho"/>
      <w:rPr>
        <w:rFonts w:ascii="Lucida Handwriting" w:hAnsi="Lucida Handwriting"/>
        <w:sz w:val="32"/>
      </w:rPr>
    </w:pPr>
    <w:r w:rsidRPr="000B0CC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FB3C23" w:rsidRDefault="00FB3C2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B3C23">
      <w:t xml:space="preserve">                                  </w:t>
    </w:r>
    <w:r w:rsidR="00FB3C23">
      <w:rPr>
        <w:rFonts w:ascii="Lucida Handwriting" w:hAnsi="Lucida Handwriting"/>
        <w:sz w:val="32"/>
      </w:rPr>
      <w:t xml:space="preserve">             </w:t>
    </w:r>
  </w:p>
  <w:p w:rsidR="00FB3C23" w:rsidRDefault="00FB3C2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FB3C23" w:rsidRDefault="00FB3C2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FB3C23" w:rsidRDefault="00FB3C2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FB3C23" w:rsidRDefault="00FB3C2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FB3C23" w:rsidRDefault="00FB3C2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rPr>
        <w:lang w:val="en-US"/>
      </w:rPr>
    </w:pPr>
  </w:p>
  <w:p w:rsidR="00FB3C23" w:rsidRDefault="00FB3C23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23" w:rsidRDefault="000B0CC3">
    <w:pPr>
      <w:pStyle w:val="Cabealho"/>
      <w:rPr>
        <w:rFonts w:ascii="Lucida Handwriting" w:hAnsi="Lucida Handwriting"/>
        <w:sz w:val="32"/>
      </w:rPr>
    </w:pPr>
    <w:r w:rsidRPr="000B0CC3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FB3C23" w:rsidRDefault="00FB3C23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B3C23">
      <w:t xml:space="preserve">                                  </w:t>
    </w:r>
    <w:r w:rsidR="00FB3C23">
      <w:rPr>
        <w:rFonts w:ascii="Lucida Handwriting" w:hAnsi="Lucida Handwriting"/>
        <w:sz w:val="32"/>
      </w:rPr>
      <w:t xml:space="preserve">             </w:t>
    </w:r>
  </w:p>
  <w:p w:rsidR="00FB3C23" w:rsidRDefault="00FB3C23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FB3C23" w:rsidRDefault="00FB3C23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FB3C23" w:rsidRDefault="00FB3C23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FB3C23" w:rsidRDefault="00FB3C2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FB3C23" w:rsidRDefault="00FB3C23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jc w:val="center"/>
      <w:rPr>
        <w:sz w:val="16"/>
        <w:lang w:val="en-US"/>
      </w:rPr>
    </w:pPr>
  </w:p>
  <w:p w:rsidR="00FB3C23" w:rsidRDefault="00FB3C23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46CF9"/>
    <w:rsid w:val="00051A9B"/>
    <w:rsid w:val="000556B3"/>
    <w:rsid w:val="00056F30"/>
    <w:rsid w:val="00066720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0CC3"/>
    <w:rsid w:val="000B5916"/>
    <w:rsid w:val="000B6E80"/>
    <w:rsid w:val="000C34B2"/>
    <w:rsid w:val="000C67C9"/>
    <w:rsid w:val="000F0357"/>
    <w:rsid w:val="000F22DF"/>
    <w:rsid w:val="001017C2"/>
    <w:rsid w:val="00106D00"/>
    <w:rsid w:val="0010705B"/>
    <w:rsid w:val="001077A5"/>
    <w:rsid w:val="0011286A"/>
    <w:rsid w:val="00114A75"/>
    <w:rsid w:val="001201B4"/>
    <w:rsid w:val="00122368"/>
    <w:rsid w:val="00125A5B"/>
    <w:rsid w:val="0013104B"/>
    <w:rsid w:val="00132B78"/>
    <w:rsid w:val="00132C3E"/>
    <w:rsid w:val="00137895"/>
    <w:rsid w:val="00142567"/>
    <w:rsid w:val="001438C1"/>
    <w:rsid w:val="00150C27"/>
    <w:rsid w:val="0015719A"/>
    <w:rsid w:val="001610BE"/>
    <w:rsid w:val="00161942"/>
    <w:rsid w:val="00171168"/>
    <w:rsid w:val="00176B39"/>
    <w:rsid w:val="001773C4"/>
    <w:rsid w:val="00196987"/>
    <w:rsid w:val="00196BEF"/>
    <w:rsid w:val="001A3CF8"/>
    <w:rsid w:val="001A40AC"/>
    <w:rsid w:val="001A4573"/>
    <w:rsid w:val="001A7347"/>
    <w:rsid w:val="001A7FA3"/>
    <w:rsid w:val="001B20DA"/>
    <w:rsid w:val="001B3CAD"/>
    <w:rsid w:val="001B7358"/>
    <w:rsid w:val="001C2D36"/>
    <w:rsid w:val="001D2BF2"/>
    <w:rsid w:val="001D6AE7"/>
    <w:rsid w:val="001D6C07"/>
    <w:rsid w:val="001D7357"/>
    <w:rsid w:val="001F0EE6"/>
    <w:rsid w:val="001F1714"/>
    <w:rsid w:val="001F1ADF"/>
    <w:rsid w:val="001F217A"/>
    <w:rsid w:val="001F2FAE"/>
    <w:rsid w:val="001F3E18"/>
    <w:rsid w:val="001F503B"/>
    <w:rsid w:val="001F6882"/>
    <w:rsid w:val="00202AE6"/>
    <w:rsid w:val="002044EE"/>
    <w:rsid w:val="00210D16"/>
    <w:rsid w:val="00211B96"/>
    <w:rsid w:val="0021337D"/>
    <w:rsid w:val="00215CBE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EC5"/>
    <w:rsid w:val="002F692A"/>
    <w:rsid w:val="00300470"/>
    <w:rsid w:val="003027B3"/>
    <w:rsid w:val="00305FC7"/>
    <w:rsid w:val="003112BE"/>
    <w:rsid w:val="003121D9"/>
    <w:rsid w:val="00312494"/>
    <w:rsid w:val="003130B6"/>
    <w:rsid w:val="003145FD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819D1"/>
    <w:rsid w:val="003828AB"/>
    <w:rsid w:val="00382A93"/>
    <w:rsid w:val="003917A9"/>
    <w:rsid w:val="00392D5C"/>
    <w:rsid w:val="00393051"/>
    <w:rsid w:val="00395BC9"/>
    <w:rsid w:val="00397E76"/>
    <w:rsid w:val="003B010A"/>
    <w:rsid w:val="003B4142"/>
    <w:rsid w:val="003C6F27"/>
    <w:rsid w:val="003D107C"/>
    <w:rsid w:val="003D4A0D"/>
    <w:rsid w:val="003D4FB3"/>
    <w:rsid w:val="003E4901"/>
    <w:rsid w:val="003E6DC9"/>
    <w:rsid w:val="0040048D"/>
    <w:rsid w:val="00403309"/>
    <w:rsid w:val="0040388B"/>
    <w:rsid w:val="00405932"/>
    <w:rsid w:val="004100D1"/>
    <w:rsid w:val="00424D75"/>
    <w:rsid w:val="004318B6"/>
    <w:rsid w:val="004343AD"/>
    <w:rsid w:val="00434F71"/>
    <w:rsid w:val="00436774"/>
    <w:rsid w:val="004412D8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75E5A"/>
    <w:rsid w:val="0047600E"/>
    <w:rsid w:val="00487657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DE"/>
    <w:rsid w:val="004D7E7B"/>
    <w:rsid w:val="004E071F"/>
    <w:rsid w:val="004E5BFD"/>
    <w:rsid w:val="004E7451"/>
    <w:rsid w:val="004F1BA3"/>
    <w:rsid w:val="005007CE"/>
    <w:rsid w:val="00500D6C"/>
    <w:rsid w:val="0051724A"/>
    <w:rsid w:val="00517E20"/>
    <w:rsid w:val="005206AD"/>
    <w:rsid w:val="0052077B"/>
    <w:rsid w:val="00527F9B"/>
    <w:rsid w:val="0053190B"/>
    <w:rsid w:val="00533EF2"/>
    <w:rsid w:val="005402C7"/>
    <w:rsid w:val="00540E2C"/>
    <w:rsid w:val="0054156B"/>
    <w:rsid w:val="00544EF4"/>
    <w:rsid w:val="0054796C"/>
    <w:rsid w:val="00570B55"/>
    <w:rsid w:val="0057150C"/>
    <w:rsid w:val="005851AD"/>
    <w:rsid w:val="00593247"/>
    <w:rsid w:val="00595C58"/>
    <w:rsid w:val="005A6FF2"/>
    <w:rsid w:val="005B2E20"/>
    <w:rsid w:val="005B5B3D"/>
    <w:rsid w:val="005C3410"/>
    <w:rsid w:val="005C6143"/>
    <w:rsid w:val="005E2502"/>
    <w:rsid w:val="005E3CE5"/>
    <w:rsid w:val="005E3F95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2CB3"/>
    <w:rsid w:val="00636E95"/>
    <w:rsid w:val="00640977"/>
    <w:rsid w:val="00646144"/>
    <w:rsid w:val="00651D52"/>
    <w:rsid w:val="00653890"/>
    <w:rsid w:val="00656AC2"/>
    <w:rsid w:val="00656E15"/>
    <w:rsid w:val="00673083"/>
    <w:rsid w:val="00674F79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52DB"/>
    <w:rsid w:val="006C2DA4"/>
    <w:rsid w:val="006D0BB3"/>
    <w:rsid w:val="006D54A9"/>
    <w:rsid w:val="006D6783"/>
    <w:rsid w:val="006D76B5"/>
    <w:rsid w:val="006E094E"/>
    <w:rsid w:val="006E0CAE"/>
    <w:rsid w:val="006E148C"/>
    <w:rsid w:val="006F1E5A"/>
    <w:rsid w:val="006F1E66"/>
    <w:rsid w:val="00702FB5"/>
    <w:rsid w:val="0070782B"/>
    <w:rsid w:val="0071424E"/>
    <w:rsid w:val="00720258"/>
    <w:rsid w:val="007219DB"/>
    <w:rsid w:val="00723C62"/>
    <w:rsid w:val="00730BE6"/>
    <w:rsid w:val="00731CB8"/>
    <w:rsid w:val="00733DD9"/>
    <w:rsid w:val="00737C08"/>
    <w:rsid w:val="007439ED"/>
    <w:rsid w:val="00756257"/>
    <w:rsid w:val="007629B4"/>
    <w:rsid w:val="00762E7C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665D"/>
    <w:rsid w:val="007D0B06"/>
    <w:rsid w:val="007D580B"/>
    <w:rsid w:val="007E38E4"/>
    <w:rsid w:val="007F21BC"/>
    <w:rsid w:val="007F2BE5"/>
    <w:rsid w:val="007F6CFE"/>
    <w:rsid w:val="00800CDD"/>
    <w:rsid w:val="008100A5"/>
    <w:rsid w:val="0081065C"/>
    <w:rsid w:val="00815671"/>
    <w:rsid w:val="008245E8"/>
    <w:rsid w:val="0082524C"/>
    <w:rsid w:val="00836925"/>
    <w:rsid w:val="0084346B"/>
    <w:rsid w:val="0084796F"/>
    <w:rsid w:val="008535F6"/>
    <w:rsid w:val="008662D1"/>
    <w:rsid w:val="00870B6C"/>
    <w:rsid w:val="00871850"/>
    <w:rsid w:val="008728EA"/>
    <w:rsid w:val="00874CEA"/>
    <w:rsid w:val="00875900"/>
    <w:rsid w:val="0087653D"/>
    <w:rsid w:val="0088139D"/>
    <w:rsid w:val="008844A2"/>
    <w:rsid w:val="00895FA6"/>
    <w:rsid w:val="008A3FF8"/>
    <w:rsid w:val="008A6AB7"/>
    <w:rsid w:val="008A7074"/>
    <w:rsid w:val="008D7B83"/>
    <w:rsid w:val="008E19AC"/>
    <w:rsid w:val="008E358B"/>
    <w:rsid w:val="008F2E96"/>
    <w:rsid w:val="0091067D"/>
    <w:rsid w:val="00911212"/>
    <w:rsid w:val="00915F80"/>
    <w:rsid w:val="0092025F"/>
    <w:rsid w:val="0092075B"/>
    <w:rsid w:val="00923E66"/>
    <w:rsid w:val="00925FFD"/>
    <w:rsid w:val="009267B1"/>
    <w:rsid w:val="00946A62"/>
    <w:rsid w:val="00955EC4"/>
    <w:rsid w:val="00975F41"/>
    <w:rsid w:val="009816FD"/>
    <w:rsid w:val="00983F4D"/>
    <w:rsid w:val="0098525D"/>
    <w:rsid w:val="00992783"/>
    <w:rsid w:val="00996601"/>
    <w:rsid w:val="009A1950"/>
    <w:rsid w:val="009A5AA3"/>
    <w:rsid w:val="009B0EBA"/>
    <w:rsid w:val="009C33A9"/>
    <w:rsid w:val="009C4BF2"/>
    <w:rsid w:val="009C5D28"/>
    <w:rsid w:val="009C6B3C"/>
    <w:rsid w:val="009D6320"/>
    <w:rsid w:val="009E5850"/>
    <w:rsid w:val="009F1EDC"/>
    <w:rsid w:val="009F2C85"/>
    <w:rsid w:val="009F7A07"/>
    <w:rsid w:val="00A01EF4"/>
    <w:rsid w:val="00A075EA"/>
    <w:rsid w:val="00A212F3"/>
    <w:rsid w:val="00A220AB"/>
    <w:rsid w:val="00A24B16"/>
    <w:rsid w:val="00A274C1"/>
    <w:rsid w:val="00A30AD7"/>
    <w:rsid w:val="00A30F99"/>
    <w:rsid w:val="00A31B37"/>
    <w:rsid w:val="00A32194"/>
    <w:rsid w:val="00A34705"/>
    <w:rsid w:val="00A465A3"/>
    <w:rsid w:val="00A60EFF"/>
    <w:rsid w:val="00A74718"/>
    <w:rsid w:val="00A74958"/>
    <w:rsid w:val="00A74FB4"/>
    <w:rsid w:val="00A758EA"/>
    <w:rsid w:val="00A77351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F1E4E"/>
    <w:rsid w:val="00AF704B"/>
    <w:rsid w:val="00AF77B7"/>
    <w:rsid w:val="00AF78AB"/>
    <w:rsid w:val="00B003BF"/>
    <w:rsid w:val="00B006CF"/>
    <w:rsid w:val="00B04231"/>
    <w:rsid w:val="00B06931"/>
    <w:rsid w:val="00B075D0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6FF6"/>
    <w:rsid w:val="00B619FB"/>
    <w:rsid w:val="00B64601"/>
    <w:rsid w:val="00B65A9B"/>
    <w:rsid w:val="00B66289"/>
    <w:rsid w:val="00B7128B"/>
    <w:rsid w:val="00B80279"/>
    <w:rsid w:val="00B82BE9"/>
    <w:rsid w:val="00B90832"/>
    <w:rsid w:val="00B90AEE"/>
    <w:rsid w:val="00B90E41"/>
    <w:rsid w:val="00B91F80"/>
    <w:rsid w:val="00BB109E"/>
    <w:rsid w:val="00BB130C"/>
    <w:rsid w:val="00BB3F11"/>
    <w:rsid w:val="00BB4347"/>
    <w:rsid w:val="00BC0EBD"/>
    <w:rsid w:val="00BC2B07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7CE1"/>
    <w:rsid w:val="00BF1C85"/>
    <w:rsid w:val="00BF24A9"/>
    <w:rsid w:val="00BF6A30"/>
    <w:rsid w:val="00C0287B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F0D"/>
    <w:rsid w:val="00C76061"/>
    <w:rsid w:val="00C80842"/>
    <w:rsid w:val="00C80F85"/>
    <w:rsid w:val="00C83C2F"/>
    <w:rsid w:val="00C867F8"/>
    <w:rsid w:val="00C91F45"/>
    <w:rsid w:val="00C946F0"/>
    <w:rsid w:val="00C9498C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1EE5"/>
    <w:rsid w:val="00D12687"/>
    <w:rsid w:val="00D15D30"/>
    <w:rsid w:val="00D20FC8"/>
    <w:rsid w:val="00D21553"/>
    <w:rsid w:val="00D23B85"/>
    <w:rsid w:val="00D24467"/>
    <w:rsid w:val="00D40E65"/>
    <w:rsid w:val="00D4343D"/>
    <w:rsid w:val="00D44EE6"/>
    <w:rsid w:val="00D476E2"/>
    <w:rsid w:val="00D51BCE"/>
    <w:rsid w:val="00D549F4"/>
    <w:rsid w:val="00D554DD"/>
    <w:rsid w:val="00D75BA4"/>
    <w:rsid w:val="00D80210"/>
    <w:rsid w:val="00D90548"/>
    <w:rsid w:val="00D90647"/>
    <w:rsid w:val="00D91C6E"/>
    <w:rsid w:val="00D9623A"/>
    <w:rsid w:val="00D97DE0"/>
    <w:rsid w:val="00DA0F15"/>
    <w:rsid w:val="00DA139D"/>
    <w:rsid w:val="00DA2593"/>
    <w:rsid w:val="00DA7BBA"/>
    <w:rsid w:val="00DC3F0F"/>
    <w:rsid w:val="00DD7A8E"/>
    <w:rsid w:val="00DE6C51"/>
    <w:rsid w:val="00DF38D4"/>
    <w:rsid w:val="00E00E19"/>
    <w:rsid w:val="00E0267D"/>
    <w:rsid w:val="00E02F14"/>
    <w:rsid w:val="00E0488D"/>
    <w:rsid w:val="00E13329"/>
    <w:rsid w:val="00E2102A"/>
    <w:rsid w:val="00E26F05"/>
    <w:rsid w:val="00E32E7F"/>
    <w:rsid w:val="00E34246"/>
    <w:rsid w:val="00E37992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3C90"/>
    <w:rsid w:val="00EC405E"/>
    <w:rsid w:val="00ED0407"/>
    <w:rsid w:val="00EE37B2"/>
    <w:rsid w:val="00EF3DC9"/>
    <w:rsid w:val="00F0227F"/>
    <w:rsid w:val="00F03054"/>
    <w:rsid w:val="00F04023"/>
    <w:rsid w:val="00F11523"/>
    <w:rsid w:val="00F13FFC"/>
    <w:rsid w:val="00F202B0"/>
    <w:rsid w:val="00F217BC"/>
    <w:rsid w:val="00F250C3"/>
    <w:rsid w:val="00F251B4"/>
    <w:rsid w:val="00F304BA"/>
    <w:rsid w:val="00F31104"/>
    <w:rsid w:val="00F3156E"/>
    <w:rsid w:val="00F3363B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73730"/>
    <w:rsid w:val="00F74E5E"/>
    <w:rsid w:val="00F760F7"/>
    <w:rsid w:val="00F77022"/>
    <w:rsid w:val="00F81215"/>
    <w:rsid w:val="00F852CD"/>
    <w:rsid w:val="00F96D97"/>
    <w:rsid w:val="00FB052D"/>
    <w:rsid w:val="00FB3C23"/>
    <w:rsid w:val="00FB7D68"/>
    <w:rsid w:val="00FC4CD9"/>
    <w:rsid w:val="00FD6A19"/>
    <w:rsid w:val="00FD7A39"/>
    <w:rsid w:val="00FE0E37"/>
    <w:rsid w:val="00FE2B50"/>
    <w:rsid w:val="00FE32A4"/>
    <w:rsid w:val="00FE4BEB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1CD7-486E-47A6-B11D-A563213B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5807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1-11-17T11:18:00Z</cp:lastPrinted>
  <dcterms:created xsi:type="dcterms:W3CDTF">2012-01-09T18:13:00Z</dcterms:created>
  <dcterms:modified xsi:type="dcterms:W3CDTF">2012-01-09T18:13:00Z</dcterms:modified>
</cp:coreProperties>
</file>